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40813273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3-02-28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0222B9">
            <w:rPr>
              <w:rFonts w:ascii="Times New Roman" w:hAnsi="Times New Roman" w:cs="Times New Roman"/>
              <w:sz w:val="24"/>
              <w:szCs w:val="24"/>
            </w:rPr>
            <w:t>28 лютого 2023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544805ED" w14:textId="77777777" w:rsidR="006A083F" w:rsidRDefault="006A083F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843"/>
        <w:gridCol w:w="1701"/>
        <w:gridCol w:w="1842"/>
        <w:gridCol w:w="1701"/>
        <w:gridCol w:w="1560"/>
        <w:gridCol w:w="1701"/>
      </w:tblGrid>
      <w:tr w:rsidR="000222B9" w:rsidRPr="000222B9" w14:paraId="2D86E2D2" w14:textId="77777777" w:rsidTr="000222B9">
        <w:trPr>
          <w:trHeight w:val="375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24CB7AA1" w14:textId="77777777" w:rsidR="000222B9" w:rsidRPr="000222B9" w:rsidRDefault="000222B9" w:rsidP="000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bookmarkStart w:id="0" w:name="RANGE!A2:G26"/>
            <w:r w:rsidRPr="00022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  <w:bookmarkEnd w:id="0"/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D2C364D" w14:textId="77777777" w:rsidR="000222B9" w:rsidRPr="000222B9" w:rsidRDefault="000222B9" w:rsidP="000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22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42BEA36" w14:textId="77777777" w:rsidR="000222B9" w:rsidRPr="000222B9" w:rsidRDefault="000222B9" w:rsidP="000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22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3C4E2F8" w14:textId="77777777" w:rsidR="000222B9" w:rsidRPr="000222B9" w:rsidRDefault="000222B9" w:rsidP="000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22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3443DA0" w14:textId="77777777" w:rsidR="000222B9" w:rsidRPr="000222B9" w:rsidRDefault="000222B9" w:rsidP="000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22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4BFD14F1" w14:textId="77777777" w:rsidR="000222B9" w:rsidRPr="000222B9" w:rsidRDefault="000222B9" w:rsidP="000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22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7193805" w14:textId="77777777" w:rsidR="000222B9" w:rsidRPr="000222B9" w:rsidRDefault="000222B9" w:rsidP="000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22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</w:t>
            </w:r>
          </w:p>
        </w:tc>
      </w:tr>
      <w:tr w:rsidR="000222B9" w:rsidRPr="000222B9" w14:paraId="7C9E71D8" w14:textId="77777777" w:rsidTr="000222B9">
        <w:trPr>
          <w:trHeight w:val="337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2AB86550" w14:textId="77777777" w:rsidR="000222B9" w:rsidRPr="000222B9" w:rsidRDefault="000222B9" w:rsidP="000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22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0D8D832" w14:textId="77777777" w:rsidR="000222B9" w:rsidRPr="000222B9" w:rsidRDefault="000222B9" w:rsidP="000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22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59EAC549" w14:textId="77777777" w:rsidR="000222B9" w:rsidRPr="000222B9" w:rsidRDefault="000222B9" w:rsidP="000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22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6260</w:t>
            </w:r>
          </w:p>
          <w:p w14:paraId="7F136B6D" w14:textId="15EE2395" w:rsidR="000222B9" w:rsidRPr="000222B9" w:rsidRDefault="000222B9" w:rsidP="000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222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E125269" w14:textId="77777777" w:rsidR="000222B9" w:rsidRPr="000222B9" w:rsidRDefault="000222B9" w:rsidP="000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22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270D2BBC" w14:textId="67FF1DDE" w:rsidR="000222B9" w:rsidRPr="000222B9" w:rsidRDefault="000222B9" w:rsidP="000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22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438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7164A4FC" w14:textId="77777777" w:rsidR="000222B9" w:rsidRPr="000222B9" w:rsidRDefault="000222B9" w:rsidP="000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22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3D1A44CC" w14:textId="77777777" w:rsidR="000222B9" w:rsidRPr="000222B9" w:rsidRDefault="000222B9" w:rsidP="000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22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6286</w:t>
            </w:r>
          </w:p>
          <w:p w14:paraId="3F539DF1" w14:textId="2EA58793" w:rsidR="000222B9" w:rsidRPr="000222B9" w:rsidRDefault="000222B9" w:rsidP="000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222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 Військові облігації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5FA413" w14:textId="77777777" w:rsidR="000222B9" w:rsidRPr="000222B9" w:rsidRDefault="000222B9" w:rsidP="000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22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05DF0DCE" w14:textId="67FE494B" w:rsidR="000222B9" w:rsidRPr="000222B9" w:rsidRDefault="000222B9" w:rsidP="000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22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3641704" w14:textId="77777777" w:rsidR="000222B9" w:rsidRPr="000222B9" w:rsidRDefault="000222B9" w:rsidP="000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22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592156D9" w14:textId="06015615" w:rsidR="000222B9" w:rsidRPr="000222B9" w:rsidRDefault="000222B9" w:rsidP="000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22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92CEAE" w14:textId="77777777" w:rsidR="000222B9" w:rsidRPr="000222B9" w:rsidRDefault="000222B9" w:rsidP="000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22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6F0DB9D1" w14:textId="214A77AF" w:rsidR="000222B9" w:rsidRPr="000222B9" w:rsidRDefault="000222B9" w:rsidP="000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22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0222B9" w:rsidRPr="000222B9" w14:paraId="570AE310" w14:textId="77777777" w:rsidTr="000222B9">
        <w:trPr>
          <w:trHeight w:val="265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41B10E7D" w14:textId="77777777" w:rsidR="000222B9" w:rsidRPr="000222B9" w:rsidRDefault="000222B9" w:rsidP="000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22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085BBA9" w14:textId="77777777" w:rsidR="000222B9" w:rsidRPr="000222B9" w:rsidRDefault="000222B9" w:rsidP="000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22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57D0B99" w14:textId="77777777" w:rsidR="000222B9" w:rsidRPr="000222B9" w:rsidRDefault="000222B9" w:rsidP="000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22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0932D82F" w14:textId="77777777" w:rsidR="000222B9" w:rsidRPr="000222B9" w:rsidRDefault="000222B9" w:rsidP="000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22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E9C3041" w14:textId="77777777" w:rsidR="000222B9" w:rsidRPr="000222B9" w:rsidRDefault="000222B9" w:rsidP="000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22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48F41BC2" w14:textId="77777777" w:rsidR="000222B9" w:rsidRPr="000222B9" w:rsidRDefault="000222B9" w:rsidP="000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22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8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7D9BBEA" w14:textId="77777777" w:rsidR="000222B9" w:rsidRPr="000222B9" w:rsidRDefault="000222B9" w:rsidP="000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22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80</w:t>
            </w:r>
          </w:p>
        </w:tc>
      </w:tr>
      <w:tr w:rsidR="000222B9" w:rsidRPr="000222B9" w14:paraId="12611E67" w14:textId="77777777" w:rsidTr="000222B9">
        <w:trPr>
          <w:trHeight w:val="265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57B5BB98" w14:textId="77777777" w:rsidR="000222B9" w:rsidRPr="000222B9" w:rsidRDefault="000222B9" w:rsidP="000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22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1EAADCD" w14:textId="77777777" w:rsidR="000222B9" w:rsidRPr="000222B9" w:rsidRDefault="000222B9" w:rsidP="000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22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31A8DC7" w14:textId="77777777" w:rsidR="000222B9" w:rsidRPr="000222B9" w:rsidRDefault="000222B9" w:rsidP="000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22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CBDF252" w14:textId="77777777" w:rsidR="000222B9" w:rsidRPr="000222B9" w:rsidRDefault="000222B9" w:rsidP="000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22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E060443" w14:textId="77777777" w:rsidR="000222B9" w:rsidRPr="000222B9" w:rsidRDefault="000222B9" w:rsidP="000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22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27DE5B54" w14:textId="77777777" w:rsidR="000222B9" w:rsidRPr="000222B9" w:rsidRDefault="000222B9" w:rsidP="000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22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86268F4" w14:textId="77777777" w:rsidR="000222B9" w:rsidRPr="000222B9" w:rsidRDefault="000222B9" w:rsidP="000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22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0222B9" w:rsidRPr="000222B9" w14:paraId="7045D0F6" w14:textId="77777777" w:rsidTr="000222B9">
        <w:trPr>
          <w:trHeight w:val="265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32D80D04" w14:textId="77777777" w:rsidR="000222B9" w:rsidRPr="000222B9" w:rsidRDefault="000222B9" w:rsidP="000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22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57823C1" w14:textId="77777777" w:rsidR="000222B9" w:rsidRPr="000222B9" w:rsidRDefault="000222B9" w:rsidP="000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22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2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D0059AA" w14:textId="77777777" w:rsidR="000222B9" w:rsidRPr="000222B9" w:rsidRDefault="000222B9" w:rsidP="000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22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2.2023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617C8B39" w14:textId="77777777" w:rsidR="000222B9" w:rsidRPr="000222B9" w:rsidRDefault="000222B9" w:rsidP="000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22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2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1F5F9F4" w14:textId="77777777" w:rsidR="000222B9" w:rsidRPr="000222B9" w:rsidRDefault="000222B9" w:rsidP="000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22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2.202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5482BCDD" w14:textId="77777777" w:rsidR="000222B9" w:rsidRPr="000222B9" w:rsidRDefault="000222B9" w:rsidP="000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22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2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6943F1B" w14:textId="77777777" w:rsidR="000222B9" w:rsidRPr="000222B9" w:rsidRDefault="000222B9" w:rsidP="000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22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2.2023</w:t>
            </w:r>
          </w:p>
        </w:tc>
      </w:tr>
      <w:tr w:rsidR="000222B9" w:rsidRPr="000222B9" w14:paraId="524F4868" w14:textId="77777777" w:rsidTr="000222B9">
        <w:trPr>
          <w:trHeight w:val="265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416E6B9F" w14:textId="77777777" w:rsidR="000222B9" w:rsidRPr="000222B9" w:rsidRDefault="000222B9" w:rsidP="000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22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4238F26" w14:textId="77777777" w:rsidR="000222B9" w:rsidRPr="000222B9" w:rsidRDefault="000222B9" w:rsidP="000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22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3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3377D39" w14:textId="77777777" w:rsidR="000222B9" w:rsidRPr="000222B9" w:rsidRDefault="000222B9" w:rsidP="000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22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3.2023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22CBB413" w14:textId="77777777" w:rsidR="000222B9" w:rsidRPr="000222B9" w:rsidRDefault="000222B9" w:rsidP="000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22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3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BC7F180" w14:textId="77777777" w:rsidR="000222B9" w:rsidRPr="000222B9" w:rsidRDefault="000222B9" w:rsidP="000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22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3.202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4088A8F8" w14:textId="77777777" w:rsidR="000222B9" w:rsidRPr="000222B9" w:rsidRDefault="000222B9" w:rsidP="000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22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3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5C71A78" w14:textId="77777777" w:rsidR="000222B9" w:rsidRPr="000222B9" w:rsidRDefault="000222B9" w:rsidP="000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22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3.2023</w:t>
            </w:r>
          </w:p>
        </w:tc>
      </w:tr>
      <w:tr w:rsidR="000222B9" w:rsidRPr="000222B9" w14:paraId="197B04AF" w14:textId="77777777" w:rsidTr="000222B9">
        <w:trPr>
          <w:trHeight w:val="265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46999D51" w14:textId="77777777" w:rsidR="000222B9" w:rsidRPr="000222B9" w:rsidRDefault="000222B9" w:rsidP="000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22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E34F69C" w14:textId="77777777" w:rsidR="000222B9" w:rsidRPr="000222B9" w:rsidRDefault="000222B9" w:rsidP="000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22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9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0E56B68" w14:textId="77777777" w:rsidR="000222B9" w:rsidRPr="000222B9" w:rsidRDefault="000222B9" w:rsidP="000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22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2.2024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C56391E" w14:textId="77777777" w:rsidR="000222B9" w:rsidRPr="000222B9" w:rsidRDefault="000222B9" w:rsidP="000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22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6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2DA008D" w14:textId="77777777" w:rsidR="000222B9" w:rsidRPr="000222B9" w:rsidRDefault="000222B9" w:rsidP="000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22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4.202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7053F417" w14:textId="77777777" w:rsidR="000222B9" w:rsidRPr="000222B9" w:rsidRDefault="000222B9" w:rsidP="000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22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8.202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FC81283" w14:textId="77777777" w:rsidR="000222B9" w:rsidRPr="000222B9" w:rsidRDefault="000222B9" w:rsidP="000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22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11.2025</w:t>
            </w:r>
          </w:p>
        </w:tc>
      </w:tr>
      <w:tr w:rsidR="000222B9" w:rsidRPr="000222B9" w14:paraId="05E754D5" w14:textId="77777777" w:rsidTr="000222B9">
        <w:trPr>
          <w:trHeight w:val="50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1F6F5FEE" w14:textId="77777777" w:rsidR="000222B9" w:rsidRPr="000222B9" w:rsidRDefault="000222B9" w:rsidP="000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22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3779697" w14:textId="77777777" w:rsidR="000222B9" w:rsidRPr="000222B9" w:rsidRDefault="000222B9" w:rsidP="000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22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3.2023</w:t>
            </w:r>
          </w:p>
          <w:p w14:paraId="0EBFE356" w14:textId="0597E100" w:rsidR="000222B9" w:rsidRPr="000222B9" w:rsidRDefault="000222B9" w:rsidP="000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22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9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FBB3F47" w14:textId="77777777" w:rsidR="000222B9" w:rsidRPr="000222B9" w:rsidRDefault="000222B9" w:rsidP="000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22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8.2023</w:t>
            </w:r>
          </w:p>
          <w:p w14:paraId="728124B8" w14:textId="5A2336C3" w:rsidR="000222B9" w:rsidRPr="000222B9" w:rsidRDefault="000222B9" w:rsidP="000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22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2.2024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0AD2DA1" w14:textId="77777777" w:rsidR="000222B9" w:rsidRPr="000222B9" w:rsidRDefault="000222B9" w:rsidP="000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22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6.2023</w:t>
            </w:r>
          </w:p>
          <w:p w14:paraId="4EBC60BD" w14:textId="77777777" w:rsidR="000222B9" w:rsidRPr="000222B9" w:rsidRDefault="000222B9" w:rsidP="000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22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2.2023</w:t>
            </w:r>
          </w:p>
          <w:p w14:paraId="5F6A95D0" w14:textId="03303EED" w:rsidR="000222B9" w:rsidRPr="000222B9" w:rsidRDefault="000222B9" w:rsidP="000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22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6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17FEBE9" w14:textId="77777777" w:rsidR="000222B9" w:rsidRPr="000222B9" w:rsidRDefault="000222B9" w:rsidP="000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22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4.2023</w:t>
            </w:r>
          </w:p>
          <w:p w14:paraId="7389FFE4" w14:textId="77777777" w:rsidR="000222B9" w:rsidRPr="000222B9" w:rsidRDefault="000222B9" w:rsidP="000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22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10.2023</w:t>
            </w:r>
          </w:p>
          <w:p w14:paraId="102ABB27" w14:textId="77777777" w:rsidR="000222B9" w:rsidRPr="000222B9" w:rsidRDefault="000222B9" w:rsidP="000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22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4.2024</w:t>
            </w:r>
          </w:p>
          <w:p w14:paraId="525A7B3E" w14:textId="77777777" w:rsidR="000222B9" w:rsidRPr="000222B9" w:rsidRDefault="000222B9" w:rsidP="000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22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10.2024</w:t>
            </w:r>
          </w:p>
          <w:p w14:paraId="170226DB" w14:textId="79ACE76E" w:rsidR="000222B9" w:rsidRPr="000222B9" w:rsidRDefault="000222B9" w:rsidP="000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22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4.202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16971C44" w14:textId="77777777" w:rsidR="000222B9" w:rsidRPr="000222B9" w:rsidRDefault="000222B9" w:rsidP="000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22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8.2023</w:t>
            </w:r>
          </w:p>
          <w:p w14:paraId="3E2407CA" w14:textId="77777777" w:rsidR="000222B9" w:rsidRPr="000222B9" w:rsidRDefault="000222B9" w:rsidP="000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22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2.2024</w:t>
            </w:r>
          </w:p>
          <w:p w14:paraId="074B94DF" w14:textId="77777777" w:rsidR="000222B9" w:rsidRPr="000222B9" w:rsidRDefault="000222B9" w:rsidP="000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22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8.2024</w:t>
            </w:r>
          </w:p>
          <w:p w14:paraId="799AE33C" w14:textId="77777777" w:rsidR="000222B9" w:rsidRPr="000222B9" w:rsidRDefault="000222B9" w:rsidP="000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22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2.2025</w:t>
            </w:r>
          </w:p>
          <w:p w14:paraId="48994E50" w14:textId="69015140" w:rsidR="000222B9" w:rsidRPr="000222B9" w:rsidRDefault="000222B9" w:rsidP="000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22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8.202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9B28F75" w14:textId="77777777" w:rsidR="000222B9" w:rsidRPr="000222B9" w:rsidRDefault="000222B9" w:rsidP="000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22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5.2023</w:t>
            </w:r>
          </w:p>
          <w:p w14:paraId="223628FD" w14:textId="77777777" w:rsidR="000222B9" w:rsidRPr="000222B9" w:rsidRDefault="000222B9" w:rsidP="000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22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11.2023</w:t>
            </w:r>
          </w:p>
          <w:p w14:paraId="12CF2F34" w14:textId="77777777" w:rsidR="000222B9" w:rsidRPr="000222B9" w:rsidRDefault="000222B9" w:rsidP="000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22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5.2024</w:t>
            </w:r>
          </w:p>
          <w:p w14:paraId="3152A7B2" w14:textId="77777777" w:rsidR="000222B9" w:rsidRPr="000222B9" w:rsidRDefault="000222B9" w:rsidP="000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22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11.2024</w:t>
            </w:r>
          </w:p>
          <w:p w14:paraId="4AF82E48" w14:textId="77777777" w:rsidR="000222B9" w:rsidRPr="000222B9" w:rsidRDefault="000222B9" w:rsidP="000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22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5.2025</w:t>
            </w:r>
          </w:p>
          <w:p w14:paraId="3C5E3A17" w14:textId="380ED672" w:rsidR="000222B9" w:rsidRPr="000222B9" w:rsidRDefault="000222B9" w:rsidP="000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22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11.2025</w:t>
            </w:r>
          </w:p>
        </w:tc>
      </w:tr>
    </w:tbl>
    <w:p w14:paraId="5C0C323E" w14:textId="77777777" w:rsidR="006A083F" w:rsidRPr="000222B9" w:rsidRDefault="006A083F" w:rsidP="006A083F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13EADC42" w14:textId="123B68CD" w:rsidR="001D025C" w:rsidRPr="006A2432" w:rsidRDefault="001D025C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29D3B96A" w14:textId="77777777" w:rsidR="00014D7C" w:rsidRPr="0049085F" w:rsidRDefault="00014D7C" w:rsidP="00014D7C">
      <w:pPr>
        <w:pStyle w:val="a6"/>
        <w:rPr>
          <w:b/>
          <w:sz w:val="18"/>
          <w:szCs w:val="18"/>
        </w:rPr>
      </w:pPr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  <w:bookmarkStart w:id="1" w:name="_GoBack"/>
      <w:bookmarkEnd w:id="1"/>
    </w:p>
    <w:sectPr w:rsidR="00B9679D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62E9E" w14:textId="77777777" w:rsidR="00DD4C51" w:rsidRDefault="00DD4C51" w:rsidP="00E60D9E">
      <w:pPr>
        <w:spacing w:after="0" w:line="240" w:lineRule="auto"/>
      </w:pPr>
      <w:r>
        <w:separator/>
      </w:r>
    </w:p>
  </w:endnote>
  <w:endnote w:type="continuationSeparator" w:id="0">
    <w:p w14:paraId="41DCB522" w14:textId="77777777" w:rsidR="00DD4C51" w:rsidRDefault="00DD4C51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FF546" w14:textId="77777777" w:rsidR="00DD4C51" w:rsidRDefault="00DD4C51" w:rsidP="00E60D9E">
      <w:pPr>
        <w:spacing w:after="0" w:line="240" w:lineRule="auto"/>
      </w:pPr>
      <w:r>
        <w:separator/>
      </w:r>
    </w:p>
  </w:footnote>
  <w:footnote w:type="continuationSeparator" w:id="0">
    <w:p w14:paraId="491DB308" w14:textId="77777777" w:rsidR="00DD4C51" w:rsidRDefault="00DD4C51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0CFC"/>
    <w:rsid w:val="0000593A"/>
    <w:rsid w:val="000063D8"/>
    <w:rsid w:val="00014D7C"/>
    <w:rsid w:val="00014EF0"/>
    <w:rsid w:val="000222B9"/>
    <w:rsid w:val="0002578A"/>
    <w:rsid w:val="00030354"/>
    <w:rsid w:val="00030FB6"/>
    <w:rsid w:val="000327E0"/>
    <w:rsid w:val="00032C18"/>
    <w:rsid w:val="00033556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77B9E"/>
    <w:rsid w:val="0008414D"/>
    <w:rsid w:val="000868D6"/>
    <w:rsid w:val="00096D64"/>
    <w:rsid w:val="000A1C5A"/>
    <w:rsid w:val="000A6F9F"/>
    <w:rsid w:val="000A7E0C"/>
    <w:rsid w:val="000B2D6B"/>
    <w:rsid w:val="000B3015"/>
    <w:rsid w:val="000B3ECB"/>
    <w:rsid w:val="000B47DA"/>
    <w:rsid w:val="000B7B38"/>
    <w:rsid w:val="000C27FF"/>
    <w:rsid w:val="000C2B79"/>
    <w:rsid w:val="000D2AEC"/>
    <w:rsid w:val="000D5F85"/>
    <w:rsid w:val="000E15A5"/>
    <w:rsid w:val="000E2BC9"/>
    <w:rsid w:val="000F307D"/>
    <w:rsid w:val="000F3B45"/>
    <w:rsid w:val="000F77F2"/>
    <w:rsid w:val="00100BE3"/>
    <w:rsid w:val="001019C4"/>
    <w:rsid w:val="00102DB7"/>
    <w:rsid w:val="00120512"/>
    <w:rsid w:val="001236C3"/>
    <w:rsid w:val="0012541E"/>
    <w:rsid w:val="001320DF"/>
    <w:rsid w:val="00137040"/>
    <w:rsid w:val="00137B1D"/>
    <w:rsid w:val="00144E61"/>
    <w:rsid w:val="0015500E"/>
    <w:rsid w:val="00163AF2"/>
    <w:rsid w:val="00167212"/>
    <w:rsid w:val="00173DF6"/>
    <w:rsid w:val="001815B2"/>
    <w:rsid w:val="001825BE"/>
    <w:rsid w:val="00185D7C"/>
    <w:rsid w:val="00191F8E"/>
    <w:rsid w:val="00194476"/>
    <w:rsid w:val="001A051E"/>
    <w:rsid w:val="001A061F"/>
    <w:rsid w:val="001A0B50"/>
    <w:rsid w:val="001A144F"/>
    <w:rsid w:val="001A146D"/>
    <w:rsid w:val="001A2B9E"/>
    <w:rsid w:val="001B6EEE"/>
    <w:rsid w:val="001B7923"/>
    <w:rsid w:val="001B7C70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7CBE"/>
    <w:rsid w:val="00230B89"/>
    <w:rsid w:val="00235D4F"/>
    <w:rsid w:val="00246E6B"/>
    <w:rsid w:val="0024796E"/>
    <w:rsid w:val="0025044A"/>
    <w:rsid w:val="00255747"/>
    <w:rsid w:val="0026226F"/>
    <w:rsid w:val="0026379F"/>
    <w:rsid w:val="002711A3"/>
    <w:rsid w:val="00273E98"/>
    <w:rsid w:val="002764B2"/>
    <w:rsid w:val="00276B7C"/>
    <w:rsid w:val="0028393A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425C"/>
    <w:rsid w:val="002D5532"/>
    <w:rsid w:val="002D70B7"/>
    <w:rsid w:val="002E5BB7"/>
    <w:rsid w:val="002E710A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3F7B"/>
    <w:rsid w:val="00356269"/>
    <w:rsid w:val="0036021D"/>
    <w:rsid w:val="00362788"/>
    <w:rsid w:val="00362F5E"/>
    <w:rsid w:val="00363605"/>
    <w:rsid w:val="003708AE"/>
    <w:rsid w:val="00371F54"/>
    <w:rsid w:val="0038152A"/>
    <w:rsid w:val="00387C32"/>
    <w:rsid w:val="00390D26"/>
    <w:rsid w:val="003918B1"/>
    <w:rsid w:val="00393202"/>
    <w:rsid w:val="00393C35"/>
    <w:rsid w:val="003959B3"/>
    <w:rsid w:val="003974CF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3641"/>
    <w:rsid w:val="003D5D2D"/>
    <w:rsid w:val="003D7819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763B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C01"/>
    <w:rsid w:val="00475BE1"/>
    <w:rsid w:val="004867E1"/>
    <w:rsid w:val="00490573"/>
    <w:rsid w:val="0049085F"/>
    <w:rsid w:val="0049153F"/>
    <w:rsid w:val="004978D2"/>
    <w:rsid w:val="004A1395"/>
    <w:rsid w:val="004A368B"/>
    <w:rsid w:val="004A5A6F"/>
    <w:rsid w:val="004A5F70"/>
    <w:rsid w:val="004A7D8C"/>
    <w:rsid w:val="004B07AB"/>
    <w:rsid w:val="004C3E58"/>
    <w:rsid w:val="004C50D5"/>
    <w:rsid w:val="004D0BF4"/>
    <w:rsid w:val="004D474C"/>
    <w:rsid w:val="004D5485"/>
    <w:rsid w:val="004D64C0"/>
    <w:rsid w:val="004D64F0"/>
    <w:rsid w:val="004E5D53"/>
    <w:rsid w:val="004F02B8"/>
    <w:rsid w:val="004F2D8F"/>
    <w:rsid w:val="004F5AB6"/>
    <w:rsid w:val="004F667F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4330"/>
    <w:rsid w:val="0053553C"/>
    <w:rsid w:val="00535D26"/>
    <w:rsid w:val="00547333"/>
    <w:rsid w:val="005526D1"/>
    <w:rsid w:val="00553E83"/>
    <w:rsid w:val="005547D1"/>
    <w:rsid w:val="00560F27"/>
    <w:rsid w:val="00566399"/>
    <w:rsid w:val="00567B17"/>
    <w:rsid w:val="005704F4"/>
    <w:rsid w:val="00573A06"/>
    <w:rsid w:val="00573F61"/>
    <w:rsid w:val="00574CD7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C0A"/>
    <w:rsid w:val="005B0D04"/>
    <w:rsid w:val="005B1526"/>
    <w:rsid w:val="005B49A2"/>
    <w:rsid w:val="005B5C2C"/>
    <w:rsid w:val="005B760D"/>
    <w:rsid w:val="005B7D4D"/>
    <w:rsid w:val="005C2E16"/>
    <w:rsid w:val="005C2F14"/>
    <w:rsid w:val="005C6112"/>
    <w:rsid w:val="005C73CA"/>
    <w:rsid w:val="005D00FB"/>
    <w:rsid w:val="005D142D"/>
    <w:rsid w:val="005D2716"/>
    <w:rsid w:val="005E5065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50B6"/>
    <w:rsid w:val="0063512D"/>
    <w:rsid w:val="00635515"/>
    <w:rsid w:val="00636319"/>
    <w:rsid w:val="00640D4E"/>
    <w:rsid w:val="00641F08"/>
    <w:rsid w:val="0064505B"/>
    <w:rsid w:val="00664FCE"/>
    <w:rsid w:val="00667E21"/>
    <w:rsid w:val="00674588"/>
    <w:rsid w:val="00677EFA"/>
    <w:rsid w:val="0068149A"/>
    <w:rsid w:val="00683385"/>
    <w:rsid w:val="006928EC"/>
    <w:rsid w:val="00692CBE"/>
    <w:rsid w:val="00697264"/>
    <w:rsid w:val="006A03AB"/>
    <w:rsid w:val="006A083F"/>
    <w:rsid w:val="006A1E32"/>
    <w:rsid w:val="006A2432"/>
    <w:rsid w:val="006B0771"/>
    <w:rsid w:val="006B164F"/>
    <w:rsid w:val="006B1C76"/>
    <w:rsid w:val="006B7D3D"/>
    <w:rsid w:val="006C0009"/>
    <w:rsid w:val="006C39B6"/>
    <w:rsid w:val="006C4B76"/>
    <w:rsid w:val="006C6B16"/>
    <w:rsid w:val="006C73B2"/>
    <w:rsid w:val="006D35FC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53ADD"/>
    <w:rsid w:val="00756D23"/>
    <w:rsid w:val="00770B4D"/>
    <w:rsid w:val="00771045"/>
    <w:rsid w:val="007710DC"/>
    <w:rsid w:val="00773025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6384"/>
    <w:rsid w:val="007A7C0C"/>
    <w:rsid w:val="007B1787"/>
    <w:rsid w:val="007B6281"/>
    <w:rsid w:val="007C21A7"/>
    <w:rsid w:val="007C4370"/>
    <w:rsid w:val="007D3F59"/>
    <w:rsid w:val="007E1345"/>
    <w:rsid w:val="007E7598"/>
    <w:rsid w:val="007F3AB1"/>
    <w:rsid w:val="007F4220"/>
    <w:rsid w:val="007F5B1B"/>
    <w:rsid w:val="007F5B59"/>
    <w:rsid w:val="007F77C8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35B44"/>
    <w:rsid w:val="008370D7"/>
    <w:rsid w:val="00840B02"/>
    <w:rsid w:val="00841D4C"/>
    <w:rsid w:val="00842159"/>
    <w:rsid w:val="008472F6"/>
    <w:rsid w:val="00853C69"/>
    <w:rsid w:val="00864474"/>
    <w:rsid w:val="00864B3A"/>
    <w:rsid w:val="00873B64"/>
    <w:rsid w:val="00873CC5"/>
    <w:rsid w:val="0087505F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B7AD7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5113"/>
    <w:rsid w:val="0092798D"/>
    <w:rsid w:val="00931EC0"/>
    <w:rsid w:val="0093538F"/>
    <w:rsid w:val="00944C01"/>
    <w:rsid w:val="009461ED"/>
    <w:rsid w:val="00946941"/>
    <w:rsid w:val="00950F72"/>
    <w:rsid w:val="00961833"/>
    <w:rsid w:val="009630EE"/>
    <w:rsid w:val="00964450"/>
    <w:rsid w:val="00965DE1"/>
    <w:rsid w:val="00967C18"/>
    <w:rsid w:val="00970908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89A"/>
    <w:rsid w:val="009B6CC8"/>
    <w:rsid w:val="009B7493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FCD"/>
    <w:rsid w:val="00A1063E"/>
    <w:rsid w:val="00A1771F"/>
    <w:rsid w:val="00A2217F"/>
    <w:rsid w:val="00A228D8"/>
    <w:rsid w:val="00A34262"/>
    <w:rsid w:val="00A41462"/>
    <w:rsid w:val="00A44F0B"/>
    <w:rsid w:val="00A45061"/>
    <w:rsid w:val="00A4507D"/>
    <w:rsid w:val="00A50434"/>
    <w:rsid w:val="00A54CE6"/>
    <w:rsid w:val="00A57EC3"/>
    <w:rsid w:val="00A61615"/>
    <w:rsid w:val="00A645BA"/>
    <w:rsid w:val="00A67DB2"/>
    <w:rsid w:val="00A767CA"/>
    <w:rsid w:val="00A86BF4"/>
    <w:rsid w:val="00A9760B"/>
    <w:rsid w:val="00AA3153"/>
    <w:rsid w:val="00AA6B87"/>
    <w:rsid w:val="00AB0882"/>
    <w:rsid w:val="00AB1336"/>
    <w:rsid w:val="00AB5465"/>
    <w:rsid w:val="00AB5AF3"/>
    <w:rsid w:val="00AC1BD3"/>
    <w:rsid w:val="00AC695A"/>
    <w:rsid w:val="00AC7B7A"/>
    <w:rsid w:val="00AD01F2"/>
    <w:rsid w:val="00AE280A"/>
    <w:rsid w:val="00AE7918"/>
    <w:rsid w:val="00AF3DF1"/>
    <w:rsid w:val="00AF3FDF"/>
    <w:rsid w:val="00B0354B"/>
    <w:rsid w:val="00B0515C"/>
    <w:rsid w:val="00B103F3"/>
    <w:rsid w:val="00B11E36"/>
    <w:rsid w:val="00B13182"/>
    <w:rsid w:val="00B14AFF"/>
    <w:rsid w:val="00B16F00"/>
    <w:rsid w:val="00B22D66"/>
    <w:rsid w:val="00B23FD3"/>
    <w:rsid w:val="00B24984"/>
    <w:rsid w:val="00B24E08"/>
    <w:rsid w:val="00B2548C"/>
    <w:rsid w:val="00B33490"/>
    <w:rsid w:val="00B3431E"/>
    <w:rsid w:val="00B36A13"/>
    <w:rsid w:val="00B40AA4"/>
    <w:rsid w:val="00B40CF1"/>
    <w:rsid w:val="00B41215"/>
    <w:rsid w:val="00B477A0"/>
    <w:rsid w:val="00B5194E"/>
    <w:rsid w:val="00B55CF7"/>
    <w:rsid w:val="00B562F3"/>
    <w:rsid w:val="00B60800"/>
    <w:rsid w:val="00B60C46"/>
    <w:rsid w:val="00B678AC"/>
    <w:rsid w:val="00B70783"/>
    <w:rsid w:val="00B8302A"/>
    <w:rsid w:val="00B8744F"/>
    <w:rsid w:val="00B926FA"/>
    <w:rsid w:val="00B92746"/>
    <w:rsid w:val="00B9679D"/>
    <w:rsid w:val="00B96AB5"/>
    <w:rsid w:val="00BA1B60"/>
    <w:rsid w:val="00BA1D32"/>
    <w:rsid w:val="00BA6E00"/>
    <w:rsid w:val="00BB0DBC"/>
    <w:rsid w:val="00BB12DF"/>
    <w:rsid w:val="00BB1595"/>
    <w:rsid w:val="00BB4528"/>
    <w:rsid w:val="00BB6AB4"/>
    <w:rsid w:val="00BB741E"/>
    <w:rsid w:val="00BC0925"/>
    <w:rsid w:val="00BC51E3"/>
    <w:rsid w:val="00BC6029"/>
    <w:rsid w:val="00BD0C31"/>
    <w:rsid w:val="00BD22C0"/>
    <w:rsid w:val="00BD6A09"/>
    <w:rsid w:val="00BE01BB"/>
    <w:rsid w:val="00BE547E"/>
    <w:rsid w:val="00BF2B3D"/>
    <w:rsid w:val="00BF36D8"/>
    <w:rsid w:val="00C01066"/>
    <w:rsid w:val="00C020B4"/>
    <w:rsid w:val="00C05A9D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32C38"/>
    <w:rsid w:val="00C405BB"/>
    <w:rsid w:val="00C45A7D"/>
    <w:rsid w:val="00C469A6"/>
    <w:rsid w:val="00C47588"/>
    <w:rsid w:val="00C50CF4"/>
    <w:rsid w:val="00C521C0"/>
    <w:rsid w:val="00C60492"/>
    <w:rsid w:val="00C64EF3"/>
    <w:rsid w:val="00C70016"/>
    <w:rsid w:val="00C74AED"/>
    <w:rsid w:val="00C754DA"/>
    <w:rsid w:val="00C75651"/>
    <w:rsid w:val="00C80268"/>
    <w:rsid w:val="00C80B01"/>
    <w:rsid w:val="00C8283C"/>
    <w:rsid w:val="00C85F85"/>
    <w:rsid w:val="00C863CF"/>
    <w:rsid w:val="00C873CF"/>
    <w:rsid w:val="00C9085D"/>
    <w:rsid w:val="00C941C9"/>
    <w:rsid w:val="00C971E5"/>
    <w:rsid w:val="00CB00F1"/>
    <w:rsid w:val="00CB2FA2"/>
    <w:rsid w:val="00CB3943"/>
    <w:rsid w:val="00CB690D"/>
    <w:rsid w:val="00CB6AD6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8015C"/>
    <w:rsid w:val="00D846C2"/>
    <w:rsid w:val="00D86140"/>
    <w:rsid w:val="00D9469F"/>
    <w:rsid w:val="00D9686A"/>
    <w:rsid w:val="00DA0953"/>
    <w:rsid w:val="00DA1227"/>
    <w:rsid w:val="00DA4763"/>
    <w:rsid w:val="00DA7C14"/>
    <w:rsid w:val="00DB0864"/>
    <w:rsid w:val="00DC0E61"/>
    <w:rsid w:val="00DC10C5"/>
    <w:rsid w:val="00DC212A"/>
    <w:rsid w:val="00DC319E"/>
    <w:rsid w:val="00DD045F"/>
    <w:rsid w:val="00DD0E20"/>
    <w:rsid w:val="00DD19C8"/>
    <w:rsid w:val="00DD286B"/>
    <w:rsid w:val="00DD4C51"/>
    <w:rsid w:val="00DD70EB"/>
    <w:rsid w:val="00DD76E5"/>
    <w:rsid w:val="00DE1B6B"/>
    <w:rsid w:val="00DE5733"/>
    <w:rsid w:val="00DE6D31"/>
    <w:rsid w:val="00DF2EDF"/>
    <w:rsid w:val="00DF6161"/>
    <w:rsid w:val="00E0385F"/>
    <w:rsid w:val="00E07E06"/>
    <w:rsid w:val="00E07EBA"/>
    <w:rsid w:val="00E10422"/>
    <w:rsid w:val="00E1523C"/>
    <w:rsid w:val="00E174A0"/>
    <w:rsid w:val="00E214E5"/>
    <w:rsid w:val="00E34417"/>
    <w:rsid w:val="00E3466E"/>
    <w:rsid w:val="00E4020C"/>
    <w:rsid w:val="00E40B41"/>
    <w:rsid w:val="00E420C3"/>
    <w:rsid w:val="00E4437B"/>
    <w:rsid w:val="00E46045"/>
    <w:rsid w:val="00E54429"/>
    <w:rsid w:val="00E56A1E"/>
    <w:rsid w:val="00E60463"/>
    <w:rsid w:val="00E60D9E"/>
    <w:rsid w:val="00E61BA0"/>
    <w:rsid w:val="00E66753"/>
    <w:rsid w:val="00E72544"/>
    <w:rsid w:val="00E733D9"/>
    <w:rsid w:val="00E743B6"/>
    <w:rsid w:val="00E74B0F"/>
    <w:rsid w:val="00E7539E"/>
    <w:rsid w:val="00E77DD9"/>
    <w:rsid w:val="00E77E75"/>
    <w:rsid w:val="00E83787"/>
    <w:rsid w:val="00E85C41"/>
    <w:rsid w:val="00E87FAB"/>
    <w:rsid w:val="00EB142D"/>
    <w:rsid w:val="00EB667B"/>
    <w:rsid w:val="00EB776E"/>
    <w:rsid w:val="00EC21BE"/>
    <w:rsid w:val="00EC55B3"/>
    <w:rsid w:val="00EC6067"/>
    <w:rsid w:val="00ED32ED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13604"/>
    <w:rsid w:val="00F14900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56625"/>
    <w:rsid w:val="00F6124B"/>
    <w:rsid w:val="00F6435E"/>
    <w:rsid w:val="00F66361"/>
    <w:rsid w:val="00F71E52"/>
    <w:rsid w:val="00F743C5"/>
    <w:rsid w:val="00F77829"/>
    <w:rsid w:val="00F7799C"/>
    <w:rsid w:val="00F91F8C"/>
    <w:rsid w:val="00F97A2F"/>
    <w:rsid w:val="00F97EFC"/>
    <w:rsid w:val="00FA113B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13D5A"/>
    <w:rsid w:val="0002015B"/>
    <w:rsid w:val="00023362"/>
    <w:rsid w:val="0003505B"/>
    <w:rsid w:val="00041FD2"/>
    <w:rsid w:val="00046E11"/>
    <w:rsid w:val="000522EB"/>
    <w:rsid w:val="00077AB1"/>
    <w:rsid w:val="000A4117"/>
    <w:rsid w:val="000C1992"/>
    <w:rsid w:val="000F3497"/>
    <w:rsid w:val="000F6DB3"/>
    <w:rsid w:val="0012218D"/>
    <w:rsid w:val="00177118"/>
    <w:rsid w:val="00183F72"/>
    <w:rsid w:val="001D22ED"/>
    <w:rsid w:val="001D4D0A"/>
    <w:rsid w:val="001D78EA"/>
    <w:rsid w:val="00212FB5"/>
    <w:rsid w:val="00223EAE"/>
    <w:rsid w:val="00227E87"/>
    <w:rsid w:val="0024558E"/>
    <w:rsid w:val="0026231A"/>
    <w:rsid w:val="002709DC"/>
    <w:rsid w:val="00290974"/>
    <w:rsid w:val="002965C2"/>
    <w:rsid w:val="002C53A8"/>
    <w:rsid w:val="002F6B58"/>
    <w:rsid w:val="0030449F"/>
    <w:rsid w:val="00310F1A"/>
    <w:rsid w:val="00316FDA"/>
    <w:rsid w:val="003213F4"/>
    <w:rsid w:val="00351C68"/>
    <w:rsid w:val="003543DB"/>
    <w:rsid w:val="00355577"/>
    <w:rsid w:val="00366A47"/>
    <w:rsid w:val="00380BE0"/>
    <w:rsid w:val="003816E3"/>
    <w:rsid w:val="00384C17"/>
    <w:rsid w:val="00387604"/>
    <w:rsid w:val="003B23A7"/>
    <w:rsid w:val="003B2548"/>
    <w:rsid w:val="003C0C42"/>
    <w:rsid w:val="003C4B20"/>
    <w:rsid w:val="003C63A5"/>
    <w:rsid w:val="003E2EA7"/>
    <w:rsid w:val="003E691D"/>
    <w:rsid w:val="00425461"/>
    <w:rsid w:val="0043051D"/>
    <w:rsid w:val="00494ECC"/>
    <w:rsid w:val="004A11D1"/>
    <w:rsid w:val="004A485B"/>
    <w:rsid w:val="004C696B"/>
    <w:rsid w:val="004D2A22"/>
    <w:rsid w:val="00506520"/>
    <w:rsid w:val="00567948"/>
    <w:rsid w:val="00572B51"/>
    <w:rsid w:val="00581F33"/>
    <w:rsid w:val="0060565C"/>
    <w:rsid w:val="006120E0"/>
    <w:rsid w:val="006263D8"/>
    <w:rsid w:val="00667F4E"/>
    <w:rsid w:val="00692809"/>
    <w:rsid w:val="006C1256"/>
    <w:rsid w:val="006F1C66"/>
    <w:rsid w:val="00700D89"/>
    <w:rsid w:val="00712992"/>
    <w:rsid w:val="00733DC6"/>
    <w:rsid w:val="00757FEA"/>
    <w:rsid w:val="00760394"/>
    <w:rsid w:val="007621E9"/>
    <w:rsid w:val="007F1B34"/>
    <w:rsid w:val="008006B2"/>
    <w:rsid w:val="008715E6"/>
    <w:rsid w:val="0087674B"/>
    <w:rsid w:val="00894D80"/>
    <w:rsid w:val="008B35F2"/>
    <w:rsid w:val="008E6C1D"/>
    <w:rsid w:val="00916DB9"/>
    <w:rsid w:val="00930D8D"/>
    <w:rsid w:val="009456E3"/>
    <w:rsid w:val="00955E94"/>
    <w:rsid w:val="00964551"/>
    <w:rsid w:val="009759B4"/>
    <w:rsid w:val="00984E32"/>
    <w:rsid w:val="00992098"/>
    <w:rsid w:val="00996F83"/>
    <w:rsid w:val="009B7DBC"/>
    <w:rsid w:val="00A27879"/>
    <w:rsid w:val="00A40641"/>
    <w:rsid w:val="00A537F3"/>
    <w:rsid w:val="00A54A74"/>
    <w:rsid w:val="00A55EF9"/>
    <w:rsid w:val="00A8203E"/>
    <w:rsid w:val="00A9236A"/>
    <w:rsid w:val="00A9529B"/>
    <w:rsid w:val="00AB212B"/>
    <w:rsid w:val="00AC57AF"/>
    <w:rsid w:val="00AE0A32"/>
    <w:rsid w:val="00AE149C"/>
    <w:rsid w:val="00AE2E6E"/>
    <w:rsid w:val="00B00165"/>
    <w:rsid w:val="00B4005D"/>
    <w:rsid w:val="00B7075E"/>
    <w:rsid w:val="00B735E8"/>
    <w:rsid w:val="00BD70A8"/>
    <w:rsid w:val="00BE0D94"/>
    <w:rsid w:val="00BE6115"/>
    <w:rsid w:val="00BF3FA1"/>
    <w:rsid w:val="00C04E0C"/>
    <w:rsid w:val="00C23ACF"/>
    <w:rsid w:val="00C240B3"/>
    <w:rsid w:val="00C2422A"/>
    <w:rsid w:val="00C3136F"/>
    <w:rsid w:val="00C53CC5"/>
    <w:rsid w:val="00C57582"/>
    <w:rsid w:val="00C9261F"/>
    <w:rsid w:val="00CC03AF"/>
    <w:rsid w:val="00D16B76"/>
    <w:rsid w:val="00D2777D"/>
    <w:rsid w:val="00D4409D"/>
    <w:rsid w:val="00D71154"/>
    <w:rsid w:val="00D770FE"/>
    <w:rsid w:val="00DA4781"/>
    <w:rsid w:val="00DB1B19"/>
    <w:rsid w:val="00DB6E15"/>
    <w:rsid w:val="00DF7157"/>
    <w:rsid w:val="00E309AD"/>
    <w:rsid w:val="00E40E2D"/>
    <w:rsid w:val="00E433D0"/>
    <w:rsid w:val="00E670F7"/>
    <w:rsid w:val="00E779E4"/>
    <w:rsid w:val="00EC25B1"/>
    <w:rsid w:val="00EE299D"/>
    <w:rsid w:val="00F052A5"/>
    <w:rsid w:val="00F46AA0"/>
    <w:rsid w:val="00F537F1"/>
    <w:rsid w:val="00F66151"/>
    <w:rsid w:val="00F81938"/>
    <w:rsid w:val="00FA7B8F"/>
    <w:rsid w:val="00FD4252"/>
    <w:rsid w:val="00FD7646"/>
    <w:rsid w:val="00FE6BE8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1BE4D-5276-4A2D-8DF6-9371CA75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4</Words>
  <Characters>50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Ришкова Інна Миколаївна</cp:lastModifiedBy>
  <cp:revision>2</cp:revision>
  <cp:lastPrinted>2020-12-21T10:21:00Z</cp:lastPrinted>
  <dcterms:created xsi:type="dcterms:W3CDTF">2023-02-27T14:13:00Z</dcterms:created>
  <dcterms:modified xsi:type="dcterms:W3CDTF">2023-02-27T14:13:00Z</dcterms:modified>
</cp:coreProperties>
</file>